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BB" w:rsidRPr="005E51E8" w:rsidRDefault="005963BB" w:rsidP="00F446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5963BB" w:rsidRPr="005E51E8" w:rsidRDefault="005963BB" w:rsidP="00F446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940C7E" w:rsidRPr="005E51E8" w:rsidRDefault="005E51E8" w:rsidP="00F44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F446F8" w:rsidRPr="005E51E8" w:rsidRDefault="00F446F8" w:rsidP="00F446F8">
      <w:pPr>
        <w:spacing w:after="0"/>
        <w:jc w:val="center"/>
        <w:rPr>
          <w:rFonts w:ascii="Times New Roman" w:hAnsi="Times New Roman" w:cs="Times New Roman"/>
          <w:b/>
          <w:i/>
          <w:lang w:val="ro-MO"/>
        </w:rPr>
      </w:pPr>
      <w:r w:rsidRPr="005E51E8">
        <w:rPr>
          <w:rFonts w:ascii="Times New Roman" w:hAnsi="Times New Roman" w:cs="Times New Roman"/>
          <w:b/>
          <w:i/>
          <w:noProof/>
          <w:lang w:val="ro-MO" w:eastAsia="ru-RU"/>
        </w:rPr>
        <w:drawing>
          <wp:inline distT="0" distB="0" distL="0" distR="0">
            <wp:extent cx="876300" cy="69532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46"/>
        <w:tblW w:w="5000" w:type="pct"/>
        <w:tblLook w:val="04A0"/>
      </w:tblPr>
      <w:tblGrid>
        <w:gridCol w:w="9998"/>
      </w:tblGrid>
      <w:tr w:rsidR="00F446F8" w:rsidRPr="005E51E8" w:rsidTr="00F446F8">
        <w:trPr>
          <w:trHeight w:val="589"/>
        </w:trPr>
        <w:tc>
          <w:tcPr>
            <w:tcW w:w="5000" w:type="pct"/>
            <w:hideMark/>
          </w:tcPr>
          <w:p w:rsidR="00F446F8" w:rsidRPr="005E51E8" w:rsidRDefault="00F446F8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F446F8" w:rsidRPr="005E51E8" w:rsidRDefault="00F446F8">
            <w:pPr>
              <w:pStyle w:val="8"/>
              <w:spacing w:line="276" w:lineRule="auto"/>
              <w:rPr>
                <w:bCs/>
                <w:sz w:val="24"/>
                <w:szCs w:val="24"/>
                <w:lang w:val="ro-MO"/>
              </w:rPr>
            </w:pPr>
            <w:r w:rsidRPr="005E51E8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F446F8" w:rsidRPr="005E51E8" w:rsidRDefault="00F446F8" w:rsidP="00F4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ECIZIE nr. </w:t>
      </w:r>
      <w:r w:rsidR="00A36946"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>4</w:t>
      </w:r>
      <w:r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>/</w:t>
      </w:r>
      <w:r w:rsidR="0064045C"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>19</w:t>
      </w:r>
    </w:p>
    <w:p w:rsidR="00F446F8" w:rsidRPr="005E51E8" w:rsidRDefault="00F446F8" w:rsidP="00F446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64045C"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>19 s</w:t>
      </w:r>
      <w:r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>e</w:t>
      </w:r>
      <w:r w:rsidR="0064045C"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>ptembrie</w:t>
      </w:r>
      <w:r w:rsidRPr="005E51E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2019</w:t>
      </w:r>
    </w:p>
    <w:p w:rsidR="00DA7DBC" w:rsidRPr="005E51E8" w:rsidRDefault="00DA7DBC" w:rsidP="00F446F8">
      <w:pPr>
        <w:tabs>
          <w:tab w:val="num" w:pos="399"/>
        </w:tabs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F446F8" w:rsidRPr="005E51E8" w:rsidRDefault="00DA7DBC" w:rsidP="00851066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446F8" w:rsidRPr="005E51E8">
        <w:rPr>
          <w:rFonts w:ascii="Times New Roman" w:hAnsi="Times New Roman" w:cs="Times New Roman"/>
          <w:sz w:val="24"/>
          <w:szCs w:val="24"/>
          <w:lang w:val="ro-MO"/>
        </w:rPr>
        <w:t>Cu privire la acordarea indemnizaţiei unice</w:t>
      </w:r>
    </w:p>
    <w:p w:rsidR="00DA7DBC" w:rsidRPr="005E51E8" w:rsidRDefault="00DA7DBC" w:rsidP="00851066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În temeiul art. 25 din Legea nr. 768 - XIV din 02 februarie 2000 privind statutul alesului local, cu modificările şi completările ulterioare.</w:t>
      </w:r>
    </w:p>
    <w:p w:rsidR="00E939D4" w:rsidRPr="005E51E8" w:rsidRDefault="00E939D4" w:rsidP="00851066">
      <w:pPr>
        <w:pStyle w:val="2"/>
        <w:tabs>
          <w:tab w:val="left" w:pos="9773"/>
        </w:tabs>
        <w:ind w:firstLine="0"/>
        <w:jc w:val="both"/>
        <w:rPr>
          <w:lang w:val="ro-MO"/>
        </w:rPr>
      </w:pPr>
      <w:r w:rsidRPr="005E51E8">
        <w:rPr>
          <w:lang w:val="ro-MO"/>
        </w:rPr>
        <w:t xml:space="preserve"> În baza art. 43 alin. (2) şi art. 46 din Legea nr. 436 – XVI din 28 decembrie 2006 privind administraţia publică locală, Consiliul raional Ștefan Vodă </w:t>
      </w:r>
      <w:r w:rsidRPr="005E51E8">
        <w:rPr>
          <w:b/>
          <w:lang w:val="ro-MO"/>
        </w:rPr>
        <w:t>DECIDE</w:t>
      </w:r>
      <w:r w:rsidRPr="005E51E8">
        <w:rPr>
          <w:lang w:val="ro-MO"/>
        </w:rPr>
        <w:t>:</w:t>
      </w:r>
    </w:p>
    <w:p w:rsidR="0041742F" w:rsidRPr="005E51E8" w:rsidRDefault="00A25DED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1. Se acordă </w:t>
      </w:r>
      <w:r w:rsidRPr="005E51E8">
        <w:rPr>
          <w:rFonts w:ascii="Times New Roman" w:hAnsi="Times New Roman" w:cs="Times New Roman"/>
          <w:color w:val="000000"/>
          <w:sz w:val="24"/>
          <w:szCs w:val="24"/>
          <w:lang w:val="ro-MO"/>
        </w:rPr>
        <w:t>o indemnizaţie unică, egală cu un</w:t>
      </w: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salariu mediu lunar pe economia naţională pentru anul 2018, în sumă a câte </w:t>
      </w:r>
      <w:r w:rsidRPr="005E51E8">
        <w:rPr>
          <w:rFonts w:ascii="Times New Roman" w:hAnsi="Times New Roman" w:cs="Times New Roman"/>
          <w:b/>
          <w:sz w:val="24"/>
          <w:szCs w:val="24"/>
          <w:lang w:val="ro-MO"/>
        </w:rPr>
        <w:t>6446,40</w:t>
      </w: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lei,</w:t>
      </w:r>
      <w:r w:rsidR="00380735"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pentru exercitarea mandatului de ales local în perioada anilor 2015-2019,</w:t>
      </w: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1742F" w:rsidRPr="005E51E8">
        <w:rPr>
          <w:rFonts w:ascii="Times New Roman" w:hAnsi="Times New Roman" w:cs="Times New Roman"/>
          <w:sz w:val="24"/>
          <w:szCs w:val="24"/>
          <w:lang w:val="ro-MO"/>
        </w:rPr>
        <w:t>după cum urmează:</w:t>
      </w:r>
    </w:p>
    <w:p w:rsidR="0041742F" w:rsidRPr="005E51E8" w:rsidRDefault="0041742F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1.1. Vicepreședinților raionului Ștefan Vodă</w:t>
      </w:r>
      <w:r w:rsidR="00B73F8D" w:rsidRPr="005E51E8">
        <w:rPr>
          <w:rFonts w:ascii="Times New Roman" w:hAnsi="Times New Roman" w:cs="Times New Roman"/>
          <w:sz w:val="24"/>
          <w:szCs w:val="24"/>
          <w:lang w:val="ro-MO"/>
        </w:rPr>
        <w:t>, dlui Vasile Gherman și Alexandru Pavlicenco.</w:t>
      </w:r>
    </w:p>
    <w:p w:rsidR="00E939D4" w:rsidRPr="005E51E8" w:rsidRDefault="00B73F8D" w:rsidP="00851066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 CE" w:hAnsi="Times New Roman CE"/>
          <w:color w:val="000000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1.2.</w:t>
      </w:r>
      <w:r w:rsidR="00E939D4"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5E51E8">
        <w:rPr>
          <w:rFonts w:ascii="Times New Roman" w:hAnsi="Times New Roman" w:cs="Times New Roman"/>
          <w:sz w:val="24"/>
          <w:szCs w:val="24"/>
          <w:lang w:val="ro-MO"/>
        </w:rPr>
        <w:t>C</w:t>
      </w:r>
      <w:r w:rsidR="00E939D4"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onsilierilor din Consiliul raional Ștefan Vodă, </w:t>
      </w:r>
      <w:r w:rsidR="00E939D4" w:rsidRPr="005E51E8">
        <w:rPr>
          <w:rFonts w:ascii="Times New Roman CE" w:hAnsi="Times New Roman CE"/>
          <w:color w:val="000000"/>
          <w:sz w:val="24"/>
          <w:szCs w:val="24"/>
          <w:lang w:val="ro-MO"/>
        </w:rPr>
        <w:t xml:space="preserve">care au activat cel puţin doi ani în această calitate, </w:t>
      </w:r>
      <w:r w:rsidR="00E939D4" w:rsidRPr="005E51E8">
        <w:rPr>
          <w:rFonts w:ascii="Times New Roman CE" w:hAnsi="Times New Roman CE"/>
          <w:i/>
          <w:color w:val="000000"/>
          <w:sz w:val="24"/>
          <w:szCs w:val="24"/>
          <w:lang w:val="ro-MO"/>
        </w:rPr>
        <w:t>conform anexei</w:t>
      </w:r>
      <w:r w:rsidR="00A25DED" w:rsidRPr="005E51E8">
        <w:rPr>
          <w:rFonts w:ascii="Times New Roman CE" w:hAnsi="Times New Roman CE"/>
          <w:i/>
          <w:color w:val="000000"/>
          <w:sz w:val="24"/>
          <w:szCs w:val="24"/>
          <w:lang w:val="ro-MO"/>
        </w:rPr>
        <w:t xml:space="preserve"> nr.1</w:t>
      </w:r>
      <w:r w:rsidR="00E939D4" w:rsidRPr="005E51E8">
        <w:rPr>
          <w:rFonts w:ascii="Times New Roman CE" w:hAnsi="Times New Roman CE"/>
          <w:color w:val="000000"/>
          <w:sz w:val="24"/>
          <w:szCs w:val="24"/>
          <w:lang w:val="ro-MO"/>
        </w:rPr>
        <w:t>.</w:t>
      </w:r>
    </w:p>
    <w:p w:rsidR="00B73F8D" w:rsidRPr="005E51E8" w:rsidRDefault="00B73F8D" w:rsidP="00851066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1.3. Familiilor consilierilor din Consiliul raional Ștefan Vodă, </w:t>
      </w:r>
      <w:r w:rsidRPr="005E51E8">
        <w:rPr>
          <w:rFonts w:ascii="Times New Roman CE" w:hAnsi="Times New Roman CE"/>
          <w:color w:val="000000"/>
          <w:sz w:val="24"/>
          <w:szCs w:val="24"/>
          <w:lang w:val="ro-MO"/>
        </w:rPr>
        <w:t xml:space="preserve">care au decedat, </w:t>
      </w:r>
      <w:r w:rsidRPr="005E51E8">
        <w:rPr>
          <w:rFonts w:ascii="Times New Roman CE" w:hAnsi="Times New Roman CE"/>
          <w:i/>
          <w:color w:val="000000"/>
          <w:sz w:val="24"/>
          <w:szCs w:val="24"/>
          <w:lang w:val="ro-MO"/>
        </w:rPr>
        <w:t>conform anexei nr.2</w:t>
      </w:r>
      <w:r w:rsidRPr="005E51E8">
        <w:rPr>
          <w:rFonts w:ascii="Times New Roman CE" w:hAnsi="Times New Roman CE"/>
          <w:color w:val="000000"/>
          <w:sz w:val="24"/>
          <w:szCs w:val="24"/>
          <w:lang w:val="ro-MO"/>
        </w:rPr>
        <w:t>.</w:t>
      </w:r>
    </w:p>
    <w:p w:rsidR="00E939D4" w:rsidRPr="005E51E8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E939D4" w:rsidRPr="005E51E8">
        <w:rPr>
          <w:rFonts w:ascii="Times New Roman" w:hAnsi="Times New Roman" w:cs="Times New Roman"/>
          <w:sz w:val="24"/>
          <w:szCs w:val="24"/>
          <w:lang w:val="ro-MO"/>
        </w:rPr>
        <w:t>. Contabil-şef, Aparatul preşedintelui raionului va efectua toate calculele și achitările conform prevederilor legislației în vigoare.</w:t>
      </w:r>
    </w:p>
    <w:p w:rsidR="00E939D4" w:rsidRPr="005E51E8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E939D4"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  <w:r w:rsidR="00DA7DBC" w:rsidRPr="005E51E8">
        <w:rPr>
          <w:rFonts w:ascii="Times New Roman" w:hAnsi="Times New Roman" w:cs="Times New Roman"/>
          <w:sz w:val="24"/>
          <w:szCs w:val="24"/>
          <w:lang w:val="ro-MO"/>
        </w:rPr>
        <w:t xml:space="preserve">Sursele financiare pentru executarea prezentei decizii </w:t>
      </w:r>
      <w:r w:rsidR="00E939D4" w:rsidRPr="005E51E8">
        <w:rPr>
          <w:rFonts w:ascii="Times New Roman CE" w:hAnsi="Times New Roman CE" w:cs="Times New Roman CE"/>
          <w:color w:val="000000"/>
          <w:sz w:val="24"/>
          <w:szCs w:val="24"/>
          <w:lang w:val="ro-MO"/>
        </w:rPr>
        <w:t>v</w:t>
      </w:r>
      <w:r w:rsidR="00DA7DBC" w:rsidRPr="005E51E8">
        <w:rPr>
          <w:rFonts w:ascii="Times New Roman CE" w:hAnsi="Times New Roman CE" w:cs="Times New Roman CE"/>
          <w:color w:val="000000"/>
          <w:sz w:val="24"/>
          <w:szCs w:val="24"/>
          <w:lang w:val="ro-MO"/>
        </w:rPr>
        <w:t>or fi alocate</w:t>
      </w:r>
      <w:r w:rsidR="00E939D4" w:rsidRPr="005E51E8">
        <w:rPr>
          <w:rFonts w:ascii="Times New Roman CE" w:hAnsi="Times New Roman CE" w:cs="Times New Roman CE"/>
          <w:color w:val="000000"/>
          <w:sz w:val="24"/>
          <w:szCs w:val="24"/>
          <w:lang w:val="ro-MO"/>
        </w:rPr>
        <w:t xml:space="preserve"> din bugetul raional.</w:t>
      </w:r>
    </w:p>
    <w:p w:rsidR="00E939D4" w:rsidRPr="005E51E8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E939D4" w:rsidRPr="005E51E8">
        <w:rPr>
          <w:rFonts w:ascii="Times New Roman" w:hAnsi="Times New Roman" w:cs="Times New Roman"/>
          <w:sz w:val="24"/>
          <w:szCs w:val="24"/>
          <w:lang w:val="ro-MO"/>
        </w:rPr>
        <w:t>. Controlul executării prezentei decizii se atribuie dnei Ina Caliman, şef al direcţiei finanţe.</w:t>
      </w:r>
    </w:p>
    <w:p w:rsidR="00E939D4" w:rsidRPr="005E51E8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E939D4" w:rsidRPr="005E51E8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a: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Consilierilor raionali;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Vicepreşedinţilor raionului;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Direcţiei finanţe;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sz w:val="24"/>
          <w:szCs w:val="24"/>
          <w:lang w:val="ro-MO"/>
        </w:rPr>
        <w:t>Prin publicare pe pagina web a Consiliului raional Ștefan Vodă.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A7DBC" w:rsidRPr="005E51E8" w:rsidRDefault="00DA7DBC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A7DBC" w:rsidRPr="005E51E8" w:rsidRDefault="00DA7DBC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A7DBC" w:rsidRPr="005E51E8" w:rsidRDefault="00DA7DBC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E51E8" w:rsidRDefault="00E939D4" w:rsidP="00851066">
      <w:pPr>
        <w:tabs>
          <w:tab w:val="num" w:pos="288"/>
          <w:tab w:val="left" w:pos="9773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    </w:t>
      </w:r>
      <w:r w:rsidR="001A4903" w:rsidRPr="005E51E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Vasile Maxim</w:t>
      </w:r>
    </w:p>
    <w:p w:rsidR="00E939D4" w:rsidRPr="005E51E8" w:rsidRDefault="00E939D4" w:rsidP="00851066">
      <w:pPr>
        <w:tabs>
          <w:tab w:val="left" w:pos="977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Contrasemnează: </w:t>
      </w:r>
    </w:p>
    <w:p w:rsidR="00E939D4" w:rsidRPr="005E51E8" w:rsidRDefault="00E939D4" w:rsidP="00851066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E51E8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   </w:t>
      </w:r>
      <w:r w:rsidR="00FF423A" w:rsidRPr="005E51E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</w:t>
      </w:r>
      <w:r w:rsidRPr="005E51E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Ion Ţurcan</w:t>
      </w:r>
    </w:p>
    <w:tbl>
      <w:tblPr>
        <w:tblW w:w="5207" w:type="pct"/>
        <w:tblCellSpacing w:w="75" w:type="dxa"/>
        <w:tblInd w:w="-292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12"/>
      </w:tblGrid>
      <w:tr w:rsidR="00A94603" w:rsidRPr="005E51E8" w:rsidTr="00557215">
        <w:trPr>
          <w:trHeight w:val="30545"/>
          <w:tblCellSpacing w:w="75" w:type="dxa"/>
        </w:trPr>
        <w:tc>
          <w:tcPr>
            <w:tcW w:w="4861" w:type="pct"/>
            <w:vAlign w:val="center"/>
          </w:tcPr>
          <w:tbl>
            <w:tblPr>
              <w:tblStyle w:val="a4"/>
              <w:tblpPr w:leftFromText="180" w:rightFromText="180" w:vertAnchor="page" w:horzAnchor="margin" w:tblpY="1921"/>
              <w:tblOverlap w:val="never"/>
              <w:tblW w:w="10201" w:type="dxa"/>
              <w:tblLook w:val="04A0"/>
            </w:tblPr>
            <w:tblGrid>
              <w:gridCol w:w="535"/>
              <w:gridCol w:w="2558"/>
              <w:gridCol w:w="1563"/>
              <w:gridCol w:w="1435"/>
              <w:gridCol w:w="4110"/>
            </w:tblGrid>
            <w:tr w:rsidR="00A94603" w:rsidRPr="005E51E8" w:rsidTr="007761A4">
              <w:trPr>
                <w:trHeight w:val="54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jc w:val="center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lastRenderedPageBreak/>
                    <w:t>Nr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Numele</w:t>
                  </w:r>
                </w:p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renume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Data validări mandatului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BA0909">
                  <w:pPr>
                    <w:ind w:left="-91" w:right="-108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 xml:space="preserve">Data ridicării </w:t>
                  </w:r>
                </w:p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mandatului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jc w:val="center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Actul juridic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Buzu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aliman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Baligari Vladimi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4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Moiseev Iur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09.04.201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87A5C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2460 din 09.04.2019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5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Guzgan Svetlan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6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ălărie Mar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B169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C00FB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7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C00FB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Jolnaci Alexandr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C00FB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9D2B36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03.01.201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C00FB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2052 din 03.01.2019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Flocea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Maxim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0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Orlov Nicola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ronoza Victo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Lutenco Vinidict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Beril Valeri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4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rutean Svetlan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5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ârnu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6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ucu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5.09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31AF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4065 din 15.09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7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Spatari Anatoli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5.09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4065 din 15.09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aracaș Valenti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111A18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5046D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reciun Mar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0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Ungureanu Io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9459B2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Sârbu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Bârnă Rad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0092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ebotarenco Fiodo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Dubcovețchi Efrosin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5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Bevziuc Igo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F6100B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47024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6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ebotari Auric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  <w:p w:rsidR="00A94603" w:rsidRPr="005E51E8" w:rsidRDefault="00A94603" w:rsidP="007761A4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 xml:space="preserve">Hotărârea CEC nr. 3669 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2.01.2018</w:t>
                  </w:r>
                </w:p>
                <w:p w:rsidR="00A94603" w:rsidRPr="005E51E8" w:rsidRDefault="00A94603" w:rsidP="007761A4">
                  <w:pPr>
                    <w:ind w:left="-91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136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E27BD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7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ânzaru Axen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heptănari Dumitr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  <w:p w:rsidR="00A94603" w:rsidRPr="005E51E8" w:rsidRDefault="00A94603" w:rsidP="00EF759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 xml:space="preserve">Hotărârea CEC nr. 3669 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EF759A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5.03.2019</w:t>
                  </w:r>
                </w:p>
                <w:p w:rsidR="00A94603" w:rsidRPr="005E51E8" w:rsidRDefault="00A94603" w:rsidP="00EF759A">
                  <w:pPr>
                    <w:ind w:right="-108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243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</w:tr>
            <w:tr w:rsidR="00A94603" w:rsidRPr="005E51E8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Roscolotenco Aurel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E27BD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30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Iuresco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E27BD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3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Belibov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6.04.20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07989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4706 din 26.04.2016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E27BD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32.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Grosu Trofim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7.05.20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B34835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4759 din 17.05.2016</w:t>
                  </w:r>
                </w:p>
              </w:tc>
            </w:tr>
            <w:tr w:rsidR="00A94603" w:rsidRPr="005E51E8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E27BD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3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53C8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anasiuc Nicola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53C8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17.05.20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A53C8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53C8F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Hotărârea CEC nr. 4639 din 31.03.2016</w:t>
                  </w:r>
                </w:p>
              </w:tc>
            </w:tr>
          </w:tbl>
          <w:p w:rsidR="00A94603" w:rsidRPr="005E51E8" w:rsidRDefault="00A94603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Anexă nr.1</w:t>
            </w:r>
          </w:p>
          <w:p w:rsidR="00A94603" w:rsidRPr="005E51E8" w:rsidRDefault="00A94603">
            <w:pPr>
              <w:spacing w:after="0" w:line="240" w:lineRule="auto"/>
              <w:ind w:firstLine="444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la decizia Consiliului raional Ştefan Vodă</w:t>
            </w:r>
          </w:p>
          <w:p w:rsidR="00A94603" w:rsidRPr="005E51E8" w:rsidRDefault="00A94603">
            <w:pPr>
              <w:spacing w:after="0" w:line="240" w:lineRule="auto"/>
              <w:ind w:firstLine="43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nr. 4/19 din 19 septembrie 2019</w:t>
            </w:r>
          </w:p>
          <w:p w:rsidR="00A94603" w:rsidRPr="005E51E8" w:rsidRDefault="00A94603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ista consilierilor</w:t>
            </w:r>
          </w:p>
          <w:p w:rsidR="00A94603" w:rsidRPr="005E51E8" w:rsidRDefault="00A94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E51E8">
              <w:rPr>
                <w:rFonts w:ascii="Times New Roman CE" w:hAnsi="Times New Roman CE"/>
                <w:color w:val="000000"/>
                <w:lang w:val="ro-MO"/>
              </w:rPr>
              <w:t xml:space="preserve">care au activat cel puţin doi ani în această calitate </w:t>
            </w: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E51E8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E51E8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E51E8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E51E8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370790" w:rsidRPr="005E51E8" w:rsidRDefault="00370790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Anexă nr.2</w:t>
            </w:r>
          </w:p>
          <w:p w:rsidR="00A94603" w:rsidRPr="005E51E8" w:rsidRDefault="00A94603" w:rsidP="007F30FD">
            <w:pPr>
              <w:spacing w:after="0" w:line="240" w:lineRule="auto"/>
              <w:ind w:firstLine="444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la decizia Consiliului raional Ştefan Vodă</w:t>
            </w:r>
          </w:p>
          <w:p w:rsidR="00A94603" w:rsidRPr="005E51E8" w:rsidRDefault="00A94603" w:rsidP="007F30FD">
            <w:pPr>
              <w:spacing w:after="0" w:line="240" w:lineRule="auto"/>
              <w:ind w:firstLine="43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nr. 4/19 din 19 septembrie 2019</w:t>
            </w:r>
          </w:p>
          <w:p w:rsidR="00A94603" w:rsidRPr="005E51E8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E51E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ista familiilor consilierilor decedați</w:t>
            </w:r>
          </w:p>
          <w:p w:rsidR="00A94603" w:rsidRPr="005E51E8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tbl>
            <w:tblPr>
              <w:tblStyle w:val="a4"/>
              <w:tblpPr w:leftFromText="180" w:rightFromText="180" w:vertAnchor="page" w:horzAnchor="margin" w:tblpY="1921"/>
              <w:tblOverlap w:val="never"/>
              <w:tblW w:w="10201" w:type="dxa"/>
              <w:tblLook w:val="04A0"/>
            </w:tblPr>
            <w:tblGrid>
              <w:gridCol w:w="535"/>
              <w:gridCol w:w="2558"/>
              <w:gridCol w:w="1563"/>
              <w:gridCol w:w="1435"/>
              <w:gridCol w:w="4110"/>
            </w:tblGrid>
            <w:tr w:rsidR="00A94603" w:rsidRPr="005E51E8" w:rsidTr="007F30FD">
              <w:trPr>
                <w:trHeight w:val="54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jc w:val="center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Nr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Numele</w:t>
                  </w:r>
                </w:p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Prenume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Data validări mandatului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ind w:left="-91" w:right="-108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 xml:space="preserve">Data ridicării </w:t>
                  </w:r>
                </w:p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mandatului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jc w:val="center"/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Actul juridic</w:t>
                  </w:r>
                </w:p>
              </w:tc>
            </w:tr>
            <w:tr w:rsidR="00A94603" w:rsidRPr="005E51E8" w:rsidTr="007F30FD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Malachi Nicolai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ertificat de deces</w:t>
                  </w:r>
                </w:p>
              </w:tc>
            </w:tr>
            <w:tr w:rsidR="00A94603" w:rsidRPr="005E51E8" w:rsidTr="007F30FD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Sîrghi Anto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E51E8" w:rsidRDefault="00A94603" w:rsidP="00A94603">
                  <w:pPr>
                    <w:rPr>
                      <w:lang w:val="ro-MO"/>
                    </w:rPr>
                  </w:pPr>
                  <w:r w:rsidRPr="005E51E8">
                    <w:rPr>
                      <w:lang w:val="ro-MO"/>
                    </w:rPr>
                    <w:t>Certificat de deces</w:t>
                  </w:r>
                </w:p>
              </w:tc>
            </w:tr>
          </w:tbl>
          <w:p w:rsidR="00A94603" w:rsidRPr="005E51E8" w:rsidRDefault="00A94603" w:rsidP="00A94603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E51E8" w:rsidRDefault="00A94603" w:rsidP="0037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47024A" w:rsidRPr="005E51E8" w:rsidRDefault="0047024A" w:rsidP="00F44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47024A" w:rsidRPr="005E51E8" w:rsidSect="009F11C6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6F8"/>
    <w:rsid w:val="0001377C"/>
    <w:rsid w:val="000662DD"/>
    <w:rsid w:val="00111A18"/>
    <w:rsid w:val="00123D61"/>
    <w:rsid w:val="00150A42"/>
    <w:rsid w:val="001535D5"/>
    <w:rsid w:val="001A4903"/>
    <w:rsid w:val="001B1694"/>
    <w:rsid w:val="002403DA"/>
    <w:rsid w:val="00263ABD"/>
    <w:rsid w:val="002F51E6"/>
    <w:rsid w:val="00323DD1"/>
    <w:rsid w:val="00327A33"/>
    <w:rsid w:val="00357101"/>
    <w:rsid w:val="00370790"/>
    <w:rsid w:val="00380735"/>
    <w:rsid w:val="0038446A"/>
    <w:rsid w:val="003D58AC"/>
    <w:rsid w:val="0041742F"/>
    <w:rsid w:val="0047024A"/>
    <w:rsid w:val="00480978"/>
    <w:rsid w:val="004A080E"/>
    <w:rsid w:val="005046D4"/>
    <w:rsid w:val="00530B23"/>
    <w:rsid w:val="00531AFF"/>
    <w:rsid w:val="005963BB"/>
    <w:rsid w:val="005E51E8"/>
    <w:rsid w:val="00624B88"/>
    <w:rsid w:val="00633960"/>
    <w:rsid w:val="0064045C"/>
    <w:rsid w:val="00645ACF"/>
    <w:rsid w:val="00647F75"/>
    <w:rsid w:val="00684444"/>
    <w:rsid w:val="00685A18"/>
    <w:rsid w:val="00685A24"/>
    <w:rsid w:val="0070486D"/>
    <w:rsid w:val="00751918"/>
    <w:rsid w:val="007761A4"/>
    <w:rsid w:val="00802E91"/>
    <w:rsid w:val="00830F81"/>
    <w:rsid w:val="00851066"/>
    <w:rsid w:val="00865FAF"/>
    <w:rsid w:val="0093572C"/>
    <w:rsid w:val="009459B2"/>
    <w:rsid w:val="00950571"/>
    <w:rsid w:val="00966EC6"/>
    <w:rsid w:val="00987A5C"/>
    <w:rsid w:val="009D2B36"/>
    <w:rsid w:val="009F11C6"/>
    <w:rsid w:val="00A07989"/>
    <w:rsid w:val="00A25DED"/>
    <w:rsid w:val="00A32779"/>
    <w:rsid w:val="00A36946"/>
    <w:rsid w:val="00A53C8F"/>
    <w:rsid w:val="00A94603"/>
    <w:rsid w:val="00AB19E2"/>
    <w:rsid w:val="00AE27BD"/>
    <w:rsid w:val="00B34835"/>
    <w:rsid w:val="00B635D0"/>
    <w:rsid w:val="00B73F8D"/>
    <w:rsid w:val="00BA0909"/>
    <w:rsid w:val="00BC391C"/>
    <w:rsid w:val="00BD0C9B"/>
    <w:rsid w:val="00BD6E2D"/>
    <w:rsid w:val="00BE0DC3"/>
    <w:rsid w:val="00BE42E0"/>
    <w:rsid w:val="00C00FB8"/>
    <w:rsid w:val="00C465CC"/>
    <w:rsid w:val="00C55A6B"/>
    <w:rsid w:val="00D07315"/>
    <w:rsid w:val="00DA7DBC"/>
    <w:rsid w:val="00DC19FD"/>
    <w:rsid w:val="00DC6F0F"/>
    <w:rsid w:val="00E84467"/>
    <w:rsid w:val="00E939D4"/>
    <w:rsid w:val="00EF759A"/>
    <w:rsid w:val="00F00924"/>
    <w:rsid w:val="00F20311"/>
    <w:rsid w:val="00F446F8"/>
    <w:rsid w:val="00F6100B"/>
    <w:rsid w:val="00F973AE"/>
    <w:rsid w:val="00FE12E8"/>
    <w:rsid w:val="00FF34D4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D"/>
  </w:style>
  <w:style w:type="paragraph" w:styleId="8">
    <w:name w:val="heading 8"/>
    <w:basedOn w:val="a"/>
    <w:next w:val="a"/>
    <w:link w:val="80"/>
    <w:unhideWhenUsed/>
    <w:qFormat/>
    <w:rsid w:val="00F446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446F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F446F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unhideWhenUsed/>
    <w:rsid w:val="00F446F8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rsid w:val="00F446F8"/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a4">
    <w:name w:val="Table Grid"/>
    <w:basedOn w:val="a1"/>
    <w:uiPriority w:val="59"/>
    <w:rsid w:val="00F446F8"/>
    <w:pPr>
      <w:spacing w:after="0" w:line="240" w:lineRule="auto"/>
    </w:pPr>
    <w:rPr>
      <w:rFonts w:ascii="Times New Roman" w:hAnsi="Times New Roman" w:cs="Times New Roman"/>
      <w:bCs/>
      <w:shadow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FBD2-95ED-4764-9507-826F5B9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19-09-23T12:40:00Z</cp:lastPrinted>
  <dcterms:created xsi:type="dcterms:W3CDTF">2019-09-25T12:53:00Z</dcterms:created>
  <dcterms:modified xsi:type="dcterms:W3CDTF">2019-09-25T12:55:00Z</dcterms:modified>
</cp:coreProperties>
</file>